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4F" w:rsidRDefault="00442E4F" w:rsidP="00442E4F">
      <w:pPr>
        <w:rPr>
          <w:sz w:val="26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145415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2E4F" w:rsidRDefault="00442E4F" w:rsidP="00442E4F">
      <w:pPr>
        <w:pStyle w:val="a4"/>
      </w:pPr>
    </w:p>
    <w:p w:rsidR="00442E4F" w:rsidRDefault="00442E4F" w:rsidP="00442E4F">
      <w:pPr>
        <w:rPr>
          <w:b/>
          <w:sz w:val="28"/>
        </w:rPr>
      </w:pPr>
    </w:p>
    <w:p w:rsidR="00442E4F" w:rsidRPr="00442E4F" w:rsidRDefault="00442E4F" w:rsidP="00442E4F">
      <w:pPr>
        <w:jc w:val="center"/>
        <w:rPr>
          <w:b/>
          <w:sz w:val="28"/>
          <w:lang w:val="ru-RU"/>
        </w:rPr>
      </w:pPr>
      <w:r w:rsidRPr="00442E4F">
        <w:rPr>
          <w:b/>
          <w:sz w:val="28"/>
          <w:lang w:val="ru-RU"/>
        </w:rPr>
        <w:t>СОБРАНИЕ ДЕПУТАТОВ СОСНОВСКОГО СЕЛЬС</w:t>
      </w:r>
      <w:r w:rsidRPr="00442E4F">
        <w:rPr>
          <w:b/>
          <w:sz w:val="28"/>
          <w:lang w:val="ru-RU"/>
        </w:rPr>
        <w:t>О</w:t>
      </w:r>
      <w:r w:rsidRPr="00442E4F">
        <w:rPr>
          <w:b/>
          <w:sz w:val="28"/>
          <w:lang w:val="ru-RU"/>
        </w:rPr>
        <w:t>ВЕТА</w:t>
      </w:r>
    </w:p>
    <w:p w:rsidR="00442E4F" w:rsidRPr="00442E4F" w:rsidRDefault="00442E4F" w:rsidP="00442E4F">
      <w:pPr>
        <w:jc w:val="center"/>
        <w:rPr>
          <w:b/>
          <w:sz w:val="28"/>
          <w:lang w:val="ru-RU"/>
        </w:rPr>
      </w:pPr>
      <w:r w:rsidRPr="00442E4F">
        <w:rPr>
          <w:b/>
          <w:sz w:val="28"/>
          <w:lang w:val="ru-RU"/>
        </w:rPr>
        <w:t>ЗАРИНСКОГО РАЙОНА АЛТАЙСКОГО КРАЯ</w:t>
      </w:r>
    </w:p>
    <w:p w:rsidR="00442E4F" w:rsidRPr="00442E4F" w:rsidRDefault="00442E4F" w:rsidP="00442E4F">
      <w:pPr>
        <w:jc w:val="center"/>
        <w:rPr>
          <w:b/>
          <w:sz w:val="28"/>
          <w:lang w:val="ru-RU"/>
        </w:rPr>
      </w:pPr>
    </w:p>
    <w:tbl>
      <w:tblPr>
        <w:tblW w:w="9890" w:type="dxa"/>
        <w:tblLayout w:type="fixed"/>
        <w:tblLook w:val="0000"/>
      </w:tblPr>
      <w:tblGrid>
        <w:gridCol w:w="9606"/>
        <w:gridCol w:w="284"/>
      </w:tblGrid>
      <w:tr w:rsidR="00442E4F" w:rsidTr="004A192B">
        <w:tc>
          <w:tcPr>
            <w:tcW w:w="9606" w:type="dxa"/>
          </w:tcPr>
          <w:p w:rsidR="00442E4F" w:rsidRPr="002D0B58" w:rsidRDefault="00442E4F" w:rsidP="004A192B">
            <w:pPr>
              <w:pStyle w:val="1"/>
              <w:ind w:right="-108"/>
              <w:jc w:val="center"/>
              <w:rPr>
                <w:b/>
                <w:sz w:val="36"/>
                <w:szCs w:val="36"/>
              </w:rPr>
            </w:pPr>
            <w:proofErr w:type="gramStart"/>
            <w:r w:rsidRPr="002D0B58">
              <w:rPr>
                <w:b/>
                <w:sz w:val="36"/>
                <w:szCs w:val="36"/>
              </w:rPr>
              <w:t>Р</w:t>
            </w:r>
            <w:proofErr w:type="gramEnd"/>
            <w:r w:rsidRPr="002D0B58">
              <w:rPr>
                <w:b/>
                <w:sz w:val="36"/>
                <w:szCs w:val="36"/>
              </w:rPr>
              <w:t xml:space="preserve"> Е Ш Е Н И Е</w:t>
            </w:r>
          </w:p>
        </w:tc>
        <w:tc>
          <w:tcPr>
            <w:tcW w:w="284" w:type="dxa"/>
          </w:tcPr>
          <w:p w:rsidR="00442E4F" w:rsidRDefault="00442E4F" w:rsidP="004A192B">
            <w:pPr>
              <w:pStyle w:val="1"/>
              <w:rPr>
                <w:b/>
                <w:sz w:val="28"/>
              </w:rPr>
            </w:pPr>
          </w:p>
        </w:tc>
      </w:tr>
    </w:tbl>
    <w:p w:rsidR="00442E4F" w:rsidRDefault="00442E4F" w:rsidP="00442E4F">
      <w:pPr>
        <w:rPr>
          <w:sz w:val="26"/>
          <w:szCs w:val="26"/>
        </w:rPr>
      </w:pPr>
    </w:p>
    <w:p w:rsidR="00442E4F" w:rsidRPr="00442E4F" w:rsidRDefault="00442E4F" w:rsidP="00442E4F">
      <w:pPr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00</w:t>
      </w:r>
      <w:r>
        <w:rPr>
          <w:sz w:val="26"/>
          <w:szCs w:val="26"/>
        </w:rPr>
        <w:t>.</w:t>
      </w:r>
      <w:r>
        <w:rPr>
          <w:sz w:val="26"/>
          <w:szCs w:val="26"/>
          <w:lang w:val="ru-RU"/>
        </w:rPr>
        <w:t>12</w:t>
      </w:r>
      <w:r>
        <w:rPr>
          <w:sz w:val="26"/>
          <w:szCs w:val="26"/>
        </w:rPr>
        <w:t>.</w:t>
      </w:r>
      <w:r w:rsidRPr="0080354A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80354A">
        <w:rPr>
          <w:sz w:val="26"/>
          <w:szCs w:val="26"/>
        </w:rPr>
        <w:t xml:space="preserve">                                               </w:t>
      </w:r>
      <w:r>
        <w:rPr>
          <w:sz w:val="26"/>
          <w:szCs w:val="26"/>
        </w:rPr>
        <w:t xml:space="preserve">     </w:t>
      </w:r>
      <w:r w:rsidRPr="0080354A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      </w:t>
      </w:r>
      <w:r w:rsidRPr="0080354A">
        <w:rPr>
          <w:sz w:val="26"/>
          <w:szCs w:val="26"/>
        </w:rPr>
        <w:t xml:space="preserve">      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ru-RU"/>
        </w:rPr>
        <w:t>00</w:t>
      </w:r>
    </w:p>
    <w:p w:rsidR="00442E4F" w:rsidRPr="0080354A" w:rsidRDefault="00442E4F" w:rsidP="00442E4F">
      <w:pPr>
        <w:jc w:val="center"/>
        <w:rPr>
          <w:sz w:val="26"/>
          <w:szCs w:val="26"/>
        </w:rPr>
      </w:pPr>
      <w:r w:rsidRPr="00A077E9">
        <w:rPr>
          <w:sz w:val="18"/>
          <w:szCs w:val="26"/>
        </w:rPr>
        <w:t>с. Сосновка</w:t>
      </w:r>
    </w:p>
    <w:p w:rsidR="00442E4F" w:rsidRPr="0080354A" w:rsidRDefault="00442E4F" w:rsidP="00442E4F">
      <w:pPr>
        <w:rPr>
          <w:sz w:val="26"/>
          <w:szCs w:val="26"/>
        </w:rPr>
      </w:pPr>
    </w:p>
    <w:tbl>
      <w:tblPr>
        <w:tblW w:w="9928" w:type="dxa"/>
        <w:tblLook w:val="01E0"/>
      </w:tblPr>
      <w:tblGrid>
        <w:gridCol w:w="4786"/>
        <w:gridCol w:w="1952"/>
        <w:gridCol w:w="3190"/>
      </w:tblGrid>
      <w:tr w:rsidR="00442E4F" w:rsidRPr="00442E4F" w:rsidTr="00442E4F">
        <w:tc>
          <w:tcPr>
            <w:tcW w:w="4786" w:type="dxa"/>
          </w:tcPr>
          <w:p w:rsidR="00442E4F" w:rsidRPr="00442E4F" w:rsidRDefault="00442E4F" w:rsidP="00442E4F">
            <w:pPr>
              <w:rPr>
                <w:rFonts w:ascii="Times New Roman" w:hAnsi="Times New Roman" w:cs="Times New Roman"/>
                <w:b/>
                <w:spacing w:val="20"/>
                <w:sz w:val="26"/>
                <w:szCs w:val="26"/>
                <w:lang w:val="ru-RU"/>
              </w:rPr>
            </w:pPr>
            <w:r w:rsidRPr="00442E4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«О бюджете муниципального образ</w:t>
            </w:r>
            <w:r w:rsidRPr="00442E4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</w:t>
            </w:r>
            <w:r w:rsidRPr="00442E4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ания Сосновский сельсовет Зари</w:t>
            </w:r>
            <w:r w:rsidRPr="00442E4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</w:t>
            </w:r>
            <w:r w:rsidRPr="00442E4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кого района А</w:t>
            </w:r>
            <w:r w:rsidRPr="00442E4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л</w:t>
            </w:r>
            <w:r w:rsidRPr="00442E4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айского края на 2023 год и на плановый период 2024 и 2025 г</w:t>
            </w:r>
            <w:r w:rsidRPr="00442E4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о</w:t>
            </w:r>
            <w:r w:rsidRPr="00442E4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дов»</w:t>
            </w:r>
          </w:p>
        </w:tc>
        <w:tc>
          <w:tcPr>
            <w:tcW w:w="1952" w:type="dxa"/>
          </w:tcPr>
          <w:p w:rsidR="00442E4F" w:rsidRPr="00442E4F" w:rsidRDefault="00442E4F" w:rsidP="004A192B">
            <w:pPr>
              <w:jc w:val="center"/>
              <w:rPr>
                <w:spacing w:val="20"/>
                <w:sz w:val="26"/>
                <w:szCs w:val="26"/>
                <w:lang w:val="ru-RU"/>
              </w:rPr>
            </w:pPr>
          </w:p>
        </w:tc>
        <w:tc>
          <w:tcPr>
            <w:tcW w:w="3190" w:type="dxa"/>
          </w:tcPr>
          <w:p w:rsidR="00442E4F" w:rsidRPr="00442E4F" w:rsidRDefault="00442E4F" w:rsidP="004A192B">
            <w:pPr>
              <w:jc w:val="center"/>
              <w:rPr>
                <w:spacing w:val="20"/>
                <w:sz w:val="26"/>
                <w:szCs w:val="26"/>
                <w:lang w:val="ru-RU"/>
              </w:rPr>
            </w:pPr>
          </w:p>
        </w:tc>
      </w:tr>
    </w:tbl>
    <w:p w:rsidR="00430BDA" w:rsidRPr="006A38CA" w:rsidRDefault="00430BDA">
      <w:pPr>
        <w:jc w:val="left"/>
        <w:rPr>
          <w:lang w:val="ru-RU"/>
        </w:rPr>
      </w:pP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1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новные характеристики бюджета сельского поселения на 2023 год и на плановый период 2024 и 2025 годов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3 год: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ения в сумме 4 246,2 тыс. рублей, в том числе объем межбюджетных трансфертов, пол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чаемых из других бюджетов, в сумме 3 312,2 тыс. рублей;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объем расходов бюджета сельского поселения в сумме 4 246,2 тыс. рублей;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верхний  предел  муниципального  долга  по состоянию на 1 января 2024 года в  сумме 0,0 тыс. рублей, в том числе верхний предел долга по муниципал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ным гарантиям в сумме 0,0 тыс. рублей;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в сумме 0,0 тыс. рублей.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сновные характеристики бюджета сельского поселения на 2024 год и на 2025 год: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прогнозируемый общий объем доходов бюджета сельского посел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ния на 2024 год  в  сумме 4 284,5 тыс.  рублей,  в  том  числе  объем трансфертов, пол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чаемых из других бюджетов, в сумме 3 327,5 тыс. рублей и на 2025 год в сумме 4 334,9 тыс. рублей,  в  том  числе объем межбюджетных трансфертов, получаемых из других бюджетов, в сумме 3 358,9 тыс. рублей;</w:t>
      </w:r>
      <w:proofErr w:type="gramEnd"/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 объем  расходов  бюджета  сельского поселения на 2024 год в сумме 4 284,5 тыс. рублей, в том числе условно утвержденные расходы в сумме 24,6 тыс. рублей  и 2025 год  в  сумме 4 334,9 тыс. рублей, в том числе условно у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вержденные расходы в сумме 50,2 тыс. рублей;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3) верхний предел муниципального  долга по состоянию на 1 января 2025 года в сумме 0,0 тыс. рублей, в том числе верхний предел долга по м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ниципальным  гарантиям  в сумме 0,0 тыс. рублей и верхний предел муниц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пального долга по состоянию на 1 января 2026 года в сумме 0,0 тыс. рублей, в том числе верхний пр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дел долга по муниципальным гарантиям в сумме 0,0</w:t>
      </w:r>
      <w:proofErr w:type="gramEnd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ыс. рублей.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дефицит бюджета сельского поселения на 2024 год в сумме 0,0 тыс. ру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лей и на 2025 год в сумме 0,0 тыс. рублей.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.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источники финансирования дефицита бюджета сельского п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селения на 2023 год согласно приложению 1 к настоящему Решению и на плановый период 2024 и 2025 годов согласно приложению 2 к настоящему Решению.</w:t>
      </w:r>
    </w:p>
    <w:p w:rsidR="00430BDA" w:rsidRPr="00442E4F" w:rsidRDefault="00430BD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2.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Бюджетные ассигнования бюджета сельского поселения на 2023 год и на плановый период 2024 и 2025 годов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: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год согласно пр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ложению 3 к настоящему Решению;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4 и 2025 годы с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гласно приложению 4 к настоящему Решению;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ую структуру расходов бюджета сельского поселения на 2023  год согласно приложению 5 к настоящему Решению;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4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ведомственную структуру расходов бюджета сельского поселения на 2024 и 2025 годы  согласно  приложению 6  к  настоящему Решению;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5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левым статьям, группам (группам и подгруппам) видов расходов на 2023 год с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гласно приложению 7 к настоящему Решению;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6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распределение бюджетных ассигнований по разделам, подразделам, ц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левым статьям, группам (группам и подгруппам) видов расходов на 2024 и 2025 годы  согласно  приложению 8  к  настоящему Решению.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щий объем бюджетных ассигнований, направляемых на и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полнение публичных нормативных обязательств, на 2023 год в сумме 0,0 тыс. ру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лей, на 2024 год в сумме 0,0 тыс. рублей и на 2025 год в сумме 0,0 тыс. рублей.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.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твердить объем бюджетных ассигнований резервного фонда админис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рации муниципального образования Сосновский сельсовет на 2023 год в сумме 5,0 тыс. рублей, на 2024 год в сумме 5,0 тыс. рублей, на 2025 год в сумме 5,0 тыс. ру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б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лей.</w:t>
      </w:r>
    </w:p>
    <w:p w:rsidR="00430BDA" w:rsidRPr="00442E4F" w:rsidRDefault="00430BD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. Межбюджетные трансферты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ъем межбюджетных трансфертов, подлежащих перечисл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нию в 2023 году в бюджет Заринского района  из бюджета муниципального обр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зования Сосновский сельсовет Заринского района Алтайского края, на решение вопросов местного значения в соответствии с заключенн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ми соглашениями: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1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номочия по осуществлению внешнего муниципального фина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сового контроля</w:t>
      </w:r>
      <w:proofErr w:type="gramStart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4,4 тыс. рублей;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ъем межбюджетных трансфертов, подлежащих перечисл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нию в 2024 году в бюджет Заринского района  из бюджета муниципального обр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зования Сосновский сельсовет Заринского района Алтайского края, на решение вопросов местного значения в соответствии с заключенн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ми соглашениями: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номочия по осуществлению внешнего муниципального фина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сового контроля</w:t>
      </w:r>
      <w:proofErr w:type="gramStart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4,4 тыс. рублей;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.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Утвердить объем межбюджетных трансфертов, подлежащих перечисл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нию в 2025 году в бюджет Заринского района  из бюджета муниципального обр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зования Сосновский сельсовет Заринского района Алтайского края, на решение вопросов местного значения в соответствии с заключенн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ы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ми соглашениями: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номочия по осуществлению внешнего муниципального фина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сового контроля</w:t>
      </w:r>
      <w:proofErr w:type="gramStart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gramEnd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умме 4,4 тыс. рублей;</w:t>
      </w:r>
    </w:p>
    <w:p w:rsidR="00430BDA" w:rsidRPr="00442E4F" w:rsidRDefault="00430BD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4.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собенности исполнения бюджета сельского поселения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1.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дминистрация Сосновского сельсовета Заринского района Алтайского края вправе в ходе исполнения настоящего Решения без внесения изменений в н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стоящее Решение вносить изменения в сводную бюджетную роспись в соответс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вии с действующим бюджетным законодательством.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ляется за счет средств бюджета сельского поселения, производятся в пределах д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веденных им лимитов бюджетных обязательств, если иное не установлено Бю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жетным кодексом Российской Федерации, и с учетом пр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нятых и неисполненных обязательств.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.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Обязательства, вытекающие из контрактов (договоров), исполнение кот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рых осуществляется за счет средств бюджета сельского поселения, и принятые к исполнению получателями средств бюджета сельского поселения сверх доведе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н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ных лимитов бюджетных обязательств, оплате не подлежат, за исключением сл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чаев, установленных Бюджетным кодексом Российской Ф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дерации.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4.</w:t>
      </w:r>
      <w:r w:rsidRPr="00442E4F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Рекомендовать органам местного самоуправления муниципального обр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зования Сосновский сельсовет Заринского района Алтайского края не принимать решений, приводящих к увеличению численности муниципал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ных служащих.</w:t>
      </w:r>
    </w:p>
    <w:p w:rsidR="00430BDA" w:rsidRPr="00442E4F" w:rsidRDefault="00430BD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Статья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5.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иведение решений и иных нормативных правовых актов муниципального образования Сосновский сельсовет Заринского района А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л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тайского края в соответствие с настоящим Решением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Решения и иные нормативные правовые акты муниципального образ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вания Сосновский сельсовет Зарин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430BDA" w:rsidRPr="00442E4F" w:rsidRDefault="00430BDA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lastRenderedPageBreak/>
        <w:t>Статья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Pr="00442E4F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6. Вступление в силу настоящего Решения</w:t>
      </w:r>
    </w:p>
    <w:p w:rsidR="00430BDA" w:rsidRPr="00442E4F" w:rsidRDefault="00701413">
      <w:pPr>
        <w:ind w:firstLine="800"/>
        <w:rPr>
          <w:rFonts w:ascii="Times New Roman" w:hAnsi="Times New Roman" w:cs="Times New Roman"/>
          <w:sz w:val="26"/>
          <w:szCs w:val="26"/>
          <w:lang w:val="ru-RU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Настоящее Решение вступает в силу с 1 января 2023 года.</w:t>
      </w:r>
    </w:p>
    <w:p w:rsidR="00430BDA" w:rsidRPr="00442E4F" w:rsidRDefault="00430BDA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94"/>
        <w:gridCol w:w="4060"/>
      </w:tblGrid>
      <w:tr w:rsidR="00430BDA" w:rsidRPr="00442E4F">
        <w:tc>
          <w:tcPr>
            <w:tcW w:w="2830" w:type="pct"/>
          </w:tcPr>
          <w:p w:rsidR="00430BDA" w:rsidRPr="00442E4F" w:rsidRDefault="00701413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42E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лава сельсовета муниципального образ</w:t>
            </w:r>
            <w:r w:rsidRPr="00442E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442E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ания Сосновский сельсовет Заринского района </w:t>
            </w:r>
            <w:r w:rsidR="00442E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  </w:t>
            </w:r>
            <w:r w:rsidRPr="00442E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442E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л</w:t>
            </w:r>
            <w:r w:rsidRPr="00442E4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айского края</w:t>
            </w:r>
          </w:p>
        </w:tc>
        <w:tc>
          <w:tcPr>
            <w:tcW w:w="2170" w:type="pct"/>
          </w:tcPr>
          <w:p w:rsidR="00430BDA" w:rsidRPr="00442E4F" w:rsidRDefault="00430BDA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430BDA" w:rsidRPr="00442E4F" w:rsidRDefault="00430BDA">
      <w:pPr>
        <w:jc w:val="left"/>
        <w:rPr>
          <w:rFonts w:ascii="Times New Roman" w:hAnsi="Times New Roman" w:cs="Times New Roman"/>
          <w:sz w:val="26"/>
          <w:szCs w:val="26"/>
          <w:lang w:val="ru-RU"/>
        </w:rPr>
      </w:pPr>
    </w:p>
    <w:p w:rsidR="00430BDA" w:rsidRPr="00442E4F" w:rsidRDefault="00701413">
      <w:pPr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442E4F">
        <w:rPr>
          <w:rFonts w:ascii="Times New Roman" w:eastAsia="Times New Roman" w:hAnsi="Times New Roman" w:cs="Times New Roman"/>
          <w:sz w:val="26"/>
          <w:szCs w:val="26"/>
        </w:rPr>
        <w:t>с.Сосновка</w:t>
      </w:r>
      <w:proofErr w:type="spellEnd"/>
    </w:p>
    <w:p w:rsidR="00430BDA" w:rsidRPr="00442E4F" w:rsidRDefault="006A38CA">
      <w:pPr>
        <w:jc w:val="left"/>
        <w:rPr>
          <w:rFonts w:ascii="Times New Roman" w:hAnsi="Times New Roman" w:cs="Times New Roman"/>
          <w:sz w:val="26"/>
          <w:szCs w:val="26"/>
        </w:rPr>
      </w:pP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00</w:t>
      </w:r>
      <w:r w:rsidR="00701413" w:rsidRPr="00442E4F">
        <w:rPr>
          <w:rFonts w:ascii="Times New Roman" w:eastAsia="Times New Roman" w:hAnsi="Times New Roman" w:cs="Times New Roman"/>
          <w:sz w:val="26"/>
          <w:szCs w:val="26"/>
        </w:rPr>
        <w:t>.1</w:t>
      </w:r>
      <w:r w:rsidRPr="00442E4F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="00701413" w:rsidRPr="00442E4F">
        <w:rPr>
          <w:rFonts w:ascii="Times New Roman" w:eastAsia="Times New Roman" w:hAnsi="Times New Roman" w:cs="Times New Roman"/>
          <w:sz w:val="26"/>
          <w:szCs w:val="26"/>
        </w:rPr>
        <w:t xml:space="preserve">.2022 </w:t>
      </w:r>
      <w:proofErr w:type="spellStart"/>
      <w:r w:rsidR="00701413" w:rsidRPr="00442E4F">
        <w:rPr>
          <w:rFonts w:ascii="Times New Roman" w:eastAsia="Times New Roman" w:hAnsi="Times New Roman" w:cs="Times New Roman"/>
          <w:sz w:val="26"/>
          <w:szCs w:val="26"/>
        </w:rPr>
        <w:t>года</w:t>
      </w:r>
      <w:proofErr w:type="spellEnd"/>
    </w:p>
    <w:p w:rsidR="00430BDA" w:rsidRPr="00442E4F" w:rsidRDefault="00701413">
      <w:pPr>
        <w:jc w:val="left"/>
        <w:rPr>
          <w:rFonts w:ascii="Times New Roman" w:hAnsi="Times New Roman" w:cs="Times New Roman"/>
          <w:sz w:val="26"/>
          <w:szCs w:val="26"/>
        </w:rPr>
      </w:pPr>
      <w:r w:rsidRPr="00442E4F">
        <w:rPr>
          <w:rFonts w:ascii="Times New Roman" w:eastAsia="Times New Roman" w:hAnsi="Times New Roman" w:cs="Times New Roman"/>
          <w:sz w:val="26"/>
          <w:szCs w:val="26"/>
        </w:rPr>
        <w:t>№</w:t>
      </w:r>
    </w:p>
    <w:p w:rsidR="00442E4F" w:rsidRDefault="00442E4F">
      <w:pPr>
        <w:spacing w:after="160"/>
        <w:jc w:val="left"/>
      </w:pPr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77"/>
        <w:gridCol w:w="4677"/>
      </w:tblGrid>
      <w:tr w:rsidR="00430BDA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Default="007014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430BDA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Default="007014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430BDA" w:rsidRPr="00442E4F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Pr="006A38CA" w:rsidRDefault="00701413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аз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ния Сосновский сельсовет Зари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ого района Алтайского края на 2023 год и на плановый период 2024 и 2025 годов»</w:t>
            </w:r>
          </w:p>
        </w:tc>
      </w:tr>
    </w:tbl>
    <w:p w:rsidR="00430BDA" w:rsidRPr="006A38CA" w:rsidRDefault="00430BDA">
      <w:pPr>
        <w:jc w:val="left"/>
        <w:rPr>
          <w:lang w:val="ru-RU"/>
        </w:rPr>
      </w:pPr>
    </w:p>
    <w:p w:rsidR="00430BDA" w:rsidRPr="006A38CA" w:rsidRDefault="00430BDA">
      <w:pPr>
        <w:jc w:val="left"/>
        <w:rPr>
          <w:lang w:val="ru-RU"/>
        </w:rPr>
      </w:pPr>
    </w:p>
    <w:p w:rsidR="00430BDA" w:rsidRPr="006A38CA" w:rsidRDefault="00430BDA">
      <w:pPr>
        <w:jc w:val="left"/>
        <w:rPr>
          <w:lang w:val="ru-RU"/>
        </w:rPr>
      </w:pPr>
    </w:p>
    <w:p w:rsidR="00442E4F" w:rsidRDefault="0070141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очники финансирования дефицита бюджета сельского поселения </w:t>
      </w:r>
    </w:p>
    <w:p w:rsidR="00430BDA" w:rsidRPr="006A38CA" w:rsidRDefault="00701413">
      <w:pPr>
        <w:jc w:val="center"/>
        <w:rPr>
          <w:lang w:val="ru-RU"/>
        </w:rPr>
      </w:pP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на 2023 год</w:t>
      </w:r>
    </w:p>
    <w:p w:rsidR="00430BDA" w:rsidRPr="006A38CA" w:rsidRDefault="00430BDA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105"/>
        <w:gridCol w:w="4251"/>
      </w:tblGrid>
      <w:tr w:rsidR="00430BDA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30BDA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6A38CA" w:rsidRDefault="00701413">
            <w:pPr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30BDA" w:rsidRDefault="00430BDA">
      <w:pPr>
        <w:sectPr w:rsidR="00430BDA" w:rsidSect="00442E4F">
          <w:headerReference w:type="default" r:id="rId8"/>
          <w:pgSz w:w="11905" w:h="16837"/>
          <w:pgMar w:top="1134" w:right="850" w:bottom="1134" w:left="1701" w:header="720" w:footer="720" w:gutter="0"/>
          <w:cols w:space="720"/>
          <w:docGrid w:linePitch="272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430BDA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Default="0070141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430BDA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Default="0070141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430BDA" w:rsidRPr="00442E4F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Pr="006A38CA" w:rsidRDefault="00701413">
            <w:pPr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ния Сосновский сельсовет З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ского района Алтайского края на 2023 год и на плановый период 2024 и 2025 годов»</w:t>
            </w:r>
          </w:p>
        </w:tc>
      </w:tr>
    </w:tbl>
    <w:p w:rsidR="00430BDA" w:rsidRPr="006A38CA" w:rsidRDefault="00430BDA">
      <w:pPr>
        <w:jc w:val="left"/>
        <w:rPr>
          <w:lang w:val="ru-RU"/>
        </w:rPr>
      </w:pPr>
    </w:p>
    <w:p w:rsidR="00430BDA" w:rsidRPr="006A38CA" w:rsidRDefault="00430BDA">
      <w:pPr>
        <w:jc w:val="left"/>
        <w:rPr>
          <w:lang w:val="ru-RU"/>
        </w:rPr>
      </w:pPr>
    </w:p>
    <w:p w:rsidR="00430BDA" w:rsidRPr="006A38CA" w:rsidRDefault="00430BDA">
      <w:pPr>
        <w:jc w:val="left"/>
        <w:rPr>
          <w:lang w:val="ru-RU"/>
        </w:rPr>
      </w:pPr>
    </w:p>
    <w:p w:rsidR="00430BDA" w:rsidRPr="006A38CA" w:rsidRDefault="00701413">
      <w:pPr>
        <w:jc w:val="center"/>
        <w:rPr>
          <w:lang w:val="ru-RU"/>
        </w:rPr>
      </w:pP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Источники финансирования дефицита бюджета сельского поселения на плановый период 2024 и 2025 годов</w:t>
      </w:r>
    </w:p>
    <w:p w:rsidR="00430BDA" w:rsidRPr="006A38CA" w:rsidRDefault="00430BDA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81"/>
        <w:gridCol w:w="2138"/>
        <w:gridCol w:w="1908"/>
      </w:tblGrid>
      <w:tr w:rsidR="00430BDA" w:rsidRPr="00442E4F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6A38CA" w:rsidRDefault="00701413">
            <w:pPr>
              <w:jc w:val="center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6A38CA" w:rsidRDefault="00701413">
            <w:pPr>
              <w:jc w:val="center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430BDA">
        <w:tc>
          <w:tcPr>
            <w:tcW w:w="2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6A38CA" w:rsidRDefault="00701413">
            <w:pPr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8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30BDA" w:rsidRDefault="00430BDA">
      <w:pPr>
        <w:sectPr w:rsidR="00430BD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430BDA">
        <w:tc>
          <w:tcPr>
            <w:tcW w:w="2500" w:type="pct"/>
          </w:tcPr>
          <w:p w:rsidR="00430BDA" w:rsidRDefault="00430BDA"/>
        </w:tc>
        <w:tc>
          <w:tcPr>
            <w:tcW w:w="2500" w:type="pct"/>
          </w:tcPr>
          <w:p w:rsidR="00430BDA" w:rsidRDefault="0070141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3</w:t>
            </w:r>
          </w:p>
        </w:tc>
      </w:tr>
      <w:tr w:rsidR="00430BDA">
        <w:tc>
          <w:tcPr>
            <w:tcW w:w="2500" w:type="pct"/>
          </w:tcPr>
          <w:p w:rsidR="00430BDA" w:rsidRDefault="00430BDA"/>
        </w:tc>
        <w:tc>
          <w:tcPr>
            <w:tcW w:w="2500" w:type="pct"/>
          </w:tcPr>
          <w:p w:rsidR="00430BDA" w:rsidRDefault="0070141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430BDA" w:rsidRPr="00442E4F">
        <w:tc>
          <w:tcPr>
            <w:tcW w:w="2500" w:type="pct"/>
          </w:tcPr>
          <w:p w:rsidR="00430BDA" w:rsidRDefault="00430BDA"/>
        </w:tc>
        <w:tc>
          <w:tcPr>
            <w:tcW w:w="2500" w:type="pct"/>
          </w:tcPr>
          <w:p w:rsidR="00430BDA" w:rsidRPr="006A38CA" w:rsidRDefault="00701413">
            <w:pPr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ния Сосновский сельсовет З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ского района Алтайского края на 2023 год и на плановый период 2024 и 2025 годов»</w:t>
            </w:r>
          </w:p>
        </w:tc>
      </w:tr>
    </w:tbl>
    <w:p w:rsidR="00430BDA" w:rsidRPr="006A38CA" w:rsidRDefault="00430BDA">
      <w:pPr>
        <w:rPr>
          <w:lang w:val="ru-RU"/>
        </w:rPr>
      </w:pPr>
    </w:p>
    <w:p w:rsidR="00430BDA" w:rsidRPr="006A38CA" w:rsidRDefault="00701413">
      <w:pPr>
        <w:jc w:val="center"/>
        <w:rPr>
          <w:lang w:val="ru-RU"/>
        </w:rPr>
      </w:pP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</w:t>
      </w: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сификации расходов бюджета сельского поселения на 2023  год</w:t>
      </w:r>
    </w:p>
    <w:p w:rsidR="00430BDA" w:rsidRPr="006A38CA" w:rsidRDefault="00430BDA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523"/>
        <w:gridCol w:w="1134"/>
        <w:gridCol w:w="1370"/>
      </w:tblGrid>
      <w:tr w:rsidR="00430BD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30BD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30BD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6A38CA" w:rsidRDefault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9,7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4307DE" w:rsidRDefault="006A38CA" w:rsidP="006A38CA">
            <w:pPr>
              <w:jc w:val="left"/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йской Федерации и муниципального образован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2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,5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0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0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,9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3,9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6,0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,1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38CA" w:rsidTr="006A38CA">
        <w:tc>
          <w:tcPr>
            <w:tcW w:w="36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6,2</w:t>
            </w:r>
          </w:p>
        </w:tc>
      </w:tr>
    </w:tbl>
    <w:p w:rsidR="00430BDA" w:rsidRDefault="00430BDA">
      <w:pPr>
        <w:sectPr w:rsidR="00430BD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430BDA">
        <w:tc>
          <w:tcPr>
            <w:tcW w:w="2500" w:type="pct"/>
          </w:tcPr>
          <w:p w:rsidR="00430BDA" w:rsidRDefault="00430BDA"/>
        </w:tc>
        <w:tc>
          <w:tcPr>
            <w:tcW w:w="2500" w:type="pct"/>
          </w:tcPr>
          <w:p w:rsidR="00430BDA" w:rsidRDefault="0070141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430BDA">
        <w:tc>
          <w:tcPr>
            <w:tcW w:w="2500" w:type="pct"/>
          </w:tcPr>
          <w:p w:rsidR="00430BDA" w:rsidRDefault="00430BDA"/>
        </w:tc>
        <w:tc>
          <w:tcPr>
            <w:tcW w:w="2500" w:type="pct"/>
          </w:tcPr>
          <w:p w:rsidR="00430BDA" w:rsidRDefault="0070141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430BDA" w:rsidRPr="00442E4F">
        <w:tc>
          <w:tcPr>
            <w:tcW w:w="2500" w:type="pct"/>
          </w:tcPr>
          <w:p w:rsidR="00430BDA" w:rsidRDefault="00430BDA"/>
        </w:tc>
        <w:tc>
          <w:tcPr>
            <w:tcW w:w="2500" w:type="pct"/>
          </w:tcPr>
          <w:p w:rsidR="00430BDA" w:rsidRPr="006A38CA" w:rsidRDefault="00701413">
            <w:pPr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ния Сосновский сельсовет З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ского района Алтайского края на 2023 год и на плановый период 2024 и 2025 годов»</w:t>
            </w:r>
          </w:p>
        </w:tc>
      </w:tr>
    </w:tbl>
    <w:p w:rsidR="00430BDA" w:rsidRPr="006A38CA" w:rsidRDefault="00430BDA">
      <w:pPr>
        <w:rPr>
          <w:lang w:val="ru-RU"/>
        </w:rPr>
      </w:pPr>
    </w:p>
    <w:p w:rsidR="00430BDA" w:rsidRPr="006A38CA" w:rsidRDefault="00430BDA">
      <w:pPr>
        <w:rPr>
          <w:lang w:val="ru-RU"/>
        </w:rPr>
      </w:pPr>
    </w:p>
    <w:p w:rsidR="00430BDA" w:rsidRPr="006A38CA" w:rsidRDefault="00430BDA">
      <w:pPr>
        <w:rPr>
          <w:lang w:val="ru-RU"/>
        </w:rPr>
      </w:pPr>
    </w:p>
    <w:p w:rsidR="00430BDA" w:rsidRPr="006A38CA" w:rsidRDefault="00701413">
      <w:pPr>
        <w:jc w:val="center"/>
        <w:rPr>
          <w:lang w:val="ru-RU"/>
        </w:rPr>
      </w:pP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 и подразделам кла</w:t>
      </w: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сификации расходов бюджета сельского поселения на 2024 и 2025 годы</w:t>
      </w:r>
    </w:p>
    <w:p w:rsidR="00430BDA" w:rsidRPr="006A38CA" w:rsidRDefault="00430BDA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531"/>
        <w:gridCol w:w="850"/>
        <w:gridCol w:w="1276"/>
        <w:gridCol w:w="1370"/>
      </w:tblGrid>
      <w:tr w:rsidR="00430BDA" w:rsidRPr="00442E4F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6A38CA" w:rsidRDefault="00701413">
            <w:pPr>
              <w:jc w:val="center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блей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6A38CA" w:rsidRDefault="00701413">
            <w:pPr>
              <w:jc w:val="center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блей</w:t>
            </w:r>
          </w:p>
        </w:tc>
      </w:tr>
      <w:tr w:rsidR="00430BD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0BD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6A38CA" w:rsidRDefault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0,8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6A38CA" w:rsidRDefault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1,2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4307DE" w:rsidRDefault="006A38CA" w:rsidP="006A38CA">
            <w:pPr>
              <w:jc w:val="left"/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, высших исполнительных органов госуд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6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ИТЕЛЬНАЯ ДЕЯТЕЛЬНОСТЬ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арная безопасность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8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,9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8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8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1,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9,9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left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и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6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2</w:t>
            </w:r>
          </w:p>
        </w:tc>
      </w:tr>
      <w:tr w:rsidR="006A38CA" w:rsidTr="006A38CA">
        <w:tc>
          <w:tcPr>
            <w:tcW w:w="30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Default="006A38CA" w:rsidP="006A38CA">
            <w:pPr>
              <w:jc w:val="center"/>
            </w:pP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84,5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8CA" w:rsidRPr="006A38CA" w:rsidRDefault="006A38CA" w:rsidP="006A3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34,9</w:t>
            </w:r>
          </w:p>
        </w:tc>
      </w:tr>
    </w:tbl>
    <w:p w:rsidR="00430BDA" w:rsidRDefault="00430BDA">
      <w:pPr>
        <w:sectPr w:rsidR="00430BD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430BDA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Default="007014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500" w:type="pct"/>
          </w:tcPr>
          <w:p w:rsidR="00430BDA" w:rsidRDefault="00430BDA">
            <w:pPr>
              <w:jc w:val="left"/>
            </w:pPr>
          </w:p>
        </w:tc>
      </w:tr>
      <w:tr w:rsidR="00430BDA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Default="007014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430BDA" w:rsidRDefault="00430BDA">
            <w:pPr>
              <w:jc w:val="left"/>
            </w:pPr>
          </w:p>
        </w:tc>
      </w:tr>
      <w:tr w:rsidR="00430BDA" w:rsidRPr="00442E4F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Pr="006A38CA" w:rsidRDefault="00701413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ния Сосновский сельсовет З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</w:tr>
      <w:tr w:rsidR="00430BDA" w:rsidRPr="00442E4F">
        <w:trPr>
          <w:gridAfter w:val="1"/>
          <w:wAfter w:w="2500" w:type="dxa"/>
        </w:trPr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</w:tr>
      <w:tr w:rsidR="00430BDA" w:rsidRPr="00442E4F">
        <w:trPr>
          <w:gridAfter w:val="1"/>
          <w:wAfter w:w="2500" w:type="dxa"/>
        </w:trPr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</w:tr>
      <w:tr w:rsidR="00430BDA" w:rsidRPr="00442E4F">
        <w:trPr>
          <w:gridAfter w:val="1"/>
          <w:wAfter w:w="2500" w:type="dxa"/>
        </w:trPr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</w:tr>
    </w:tbl>
    <w:p w:rsidR="00430BDA" w:rsidRPr="006A38CA" w:rsidRDefault="00701413">
      <w:pPr>
        <w:jc w:val="center"/>
        <w:rPr>
          <w:lang w:val="ru-RU"/>
        </w:rPr>
      </w:pP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3 год</w:t>
      </w:r>
    </w:p>
    <w:p w:rsidR="00430BDA" w:rsidRPr="006A38CA" w:rsidRDefault="00430BDA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969"/>
        <w:gridCol w:w="852"/>
        <w:gridCol w:w="850"/>
        <w:gridCol w:w="1498"/>
        <w:gridCol w:w="706"/>
        <w:gridCol w:w="1152"/>
      </w:tblGrid>
      <w:tr w:rsidR="00430BDA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30BDA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0BDA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6A38CA" w:rsidRDefault="00701413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основского сель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та Заринского района Алтайского кра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430BDA">
            <w:pPr>
              <w:jc w:val="center"/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430BD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430BDA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F9658D" w:rsidRDefault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6,2</w:t>
            </w:r>
          </w:p>
        </w:tc>
      </w:tr>
      <w:tr w:rsidR="00430BDA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430BD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430BDA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F9658D" w:rsidRDefault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9,7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4307DE" w:rsidRDefault="00F9658D" w:rsidP="00F9658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ного лица субъекта Российской Ф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 и муниципального образов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4307DE" w:rsidRDefault="00F9658D" w:rsidP="00F9658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арственной власти субъектов Ро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йской Федерации и органов местн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4307DE" w:rsidRDefault="00F9658D" w:rsidP="00F9658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4307DE" w:rsidRDefault="00F9658D" w:rsidP="00F9658D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нительных органов государств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й власти субъектов Российской 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, местных администра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2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 органов г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арственной власти субъектов Р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йской Федерации и органов мест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8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8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8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8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4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9D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4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9D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4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9D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4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власти субъектов Российской 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 и органов местного са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DF2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DF2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DF2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,5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жбюджетные трансферты общего характера бюджетам субъектов Р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йской Федерации и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386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386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м муниципальных районов из бю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ш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386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386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власти субъектов Российской 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 и органов местного са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,1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,1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,1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8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9B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дарственной власти субъектов Р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йской Федерации и органов мест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само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9B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9B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я поселений, муниципальных и городских округов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9B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Сосновского сельсо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Заринского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айных ситуаций и последст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й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й последствий чрезвычайных сит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й и стихийных бедств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9F3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9F3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власти субъектов Российской 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 и органов местного са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934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934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934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F9658D" w:rsidRDefault="00F9658D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035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035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экономике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035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сть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035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 w:rsidRPr="00035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3,9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рации Сосновского сельсовета Заринского района Алтайского края на 20</w:t>
            </w:r>
            <w:r w:rsidR="00960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960D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444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444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9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0B7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9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 в области коммуналь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0B7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9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,2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11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11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н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у муниципальных образовани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6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,1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4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467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4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ждения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467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4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467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4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власти субъектов Российской 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 и органов местного са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7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516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7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516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7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,7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жей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C40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матографи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C40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ых) нуж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C40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6A38CA" w:rsidRDefault="00F9658D" w:rsidP="00F9658D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власти субъектов Российской 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 и органов местного са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0D5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0D5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960DB8" w:rsidTr="00960DB8">
        <w:trPr>
          <w:trHeight w:val="2167"/>
        </w:trPr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0D5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85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85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85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85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ты населению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85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F9658D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Default="00F9658D" w:rsidP="00F9658D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658D" w:rsidRPr="00960DB8" w:rsidRDefault="00960DB8" w:rsidP="00F965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924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924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, физической культуры и спорт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924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ия, спорта и физической культуры, туризма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924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Tr="00F9658D">
        <w:tc>
          <w:tcPr>
            <w:tcW w:w="21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внебюджетными фондами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 w:rsidRPr="00924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p w:rsidR="00430BDA" w:rsidRDefault="00430BDA"/>
    <w:p w:rsidR="00430BDA" w:rsidRDefault="00430BDA">
      <w:pPr>
        <w:sectPr w:rsidR="00430BD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09"/>
        <w:gridCol w:w="4510"/>
        <w:gridCol w:w="6"/>
      </w:tblGrid>
      <w:tr w:rsidR="00430BDA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Default="007014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  <w:tc>
          <w:tcPr>
            <w:tcW w:w="2500" w:type="pct"/>
          </w:tcPr>
          <w:p w:rsidR="00430BDA" w:rsidRDefault="00430BDA">
            <w:pPr>
              <w:jc w:val="left"/>
            </w:pPr>
          </w:p>
        </w:tc>
      </w:tr>
      <w:tr w:rsidR="00430BDA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Default="007014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  <w:tc>
          <w:tcPr>
            <w:tcW w:w="2500" w:type="pct"/>
          </w:tcPr>
          <w:p w:rsidR="00430BDA" w:rsidRDefault="00430BDA">
            <w:pPr>
              <w:jc w:val="left"/>
            </w:pPr>
          </w:p>
        </w:tc>
      </w:tr>
      <w:tr w:rsidR="00430BDA" w:rsidRPr="00442E4F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Pr="006A38CA" w:rsidRDefault="00701413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ния Сосновский сельсовет З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ского района Алтайского края на 2023 год и на плановый период 2024 и 2025 годов»</w:t>
            </w:r>
          </w:p>
        </w:tc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</w:tr>
      <w:tr w:rsidR="00430BDA" w:rsidRPr="00442E4F">
        <w:trPr>
          <w:gridAfter w:val="1"/>
          <w:wAfter w:w="2500" w:type="dxa"/>
        </w:trPr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</w:tr>
      <w:tr w:rsidR="00430BDA" w:rsidRPr="00442E4F">
        <w:trPr>
          <w:gridAfter w:val="1"/>
          <w:wAfter w:w="2500" w:type="dxa"/>
        </w:trPr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</w:tr>
      <w:tr w:rsidR="00430BDA" w:rsidRPr="00442E4F">
        <w:trPr>
          <w:gridAfter w:val="1"/>
          <w:wAfter w:w="2500" w:type="dxa"/>
        </w:trPr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</w:tr>
    </w:tbl>
    <w:p w:rsidR="00430BDA" w:rsidRPr="006A38CA" w:rsidRDefault="00701413">
      <w:pPr>
        <w:jc w:val="center"/>
        <w:rPr>
          <w:lang w:val="ru-RU"/>
        </w:rPr>
      </w:pP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Ведомственная структура расходов бюджета сельского поселения на 2024 и 2025 годы</w:t>
      </w:r>
    </w:p>
    <w:p w:rsidR="00430BDA" w:rsidRPr="006A38CA" w:rsidRDefault="00430BDA">
      <w:pPr>
        <w:jc w:val="left"/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543"/>
        <w:gridCol w:w="710"/>
        <w:gridCol w:w="713"/>
        <w:gridCol w:w="1453"/>
        <w:gridCol w:w="616"/>
        <w:gridCol w:w="997"/>
        <w:gridCol w:w="995"/>
      </w:tblGrid>
      <w:tr w:rsidR="00430BDA" w:rsidRPr="00442E4F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6A38CA" w:rsidRDefault="00701413">
            <w:pPr>
              <w:jc w:val="center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6A38CA" w:rsidRDefault="00701413">
            <w:pPr>
              <w:jc w:val="center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</w:t>
            </w:r>
          </w:p>
        </w:tc>
      </w:tr>
      <w:tr w:rsidR="00430BDA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0BDA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6A38CA" w:rsidRDefault="00701413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я Соснов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430BDA">
            <w:pPr>
              <w:jc w:val="center"/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430BD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430BD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960DB8" w:rsidRDefault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84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960DB8" w:rsidRDefault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34,9</w:t>
            </w:r>
          </w:p>
        </w:tc>
      </w:tr>
      <w:tr w:rsidR="00430BDA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70141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430BD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Default="00430BD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960DB8" w:rsidRDefault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0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0BDA" w:rsidRPr="00960DB8" w:rsidRDefault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1,2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4307DE" w:rsidRDefault="00960DB8" w:rsidP="00960DB8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йской Федерации и муниц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4307DE" w:rsidRDefault="00960DB8" w:rsidP="00960DB8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 орг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государственной власти суб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4307DE" w:rsidRDefault="00960DB8" w:rsidP="00960DB8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органов местного сам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4307DE" w:rsidRDefault="00960DB8" w:rsidP="00960DB8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ми учреждениями, органами управления государственными 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 Российской Федерации, вы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х исполнительных органов государственной власти субъ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Российской Федерации, ме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 орг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государственной власти суб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8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органов местного са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8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8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8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рсы, потребляемые муни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6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го характера бюджетам суб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ов из бюджетов поселений и межбюджетные трансферты бюджетам поселений из бюдж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муниципальных районов на осуществление части полномочий по решению вопросов местного значения в соответствии с зак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960DB8" w:rsidRDefault="00960DB8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E110BA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6A38CA" w:rsidRDefault="00E110BA" w:rsidP="00E110BA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E110BA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E110BA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E110BA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6A38CA" w:rsidRDefault="00E110BA" w:rsidP="00E110BA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E110BA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5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E110BA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7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4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E110BA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E110BA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E110BA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E110BA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6A38CA" w:rsidRDefault="00E110BA" w:rsidP="00E110BA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 орг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государственной власти суб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E110BA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E110BA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E110BA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6A38CA" w:rsidRDefault="00E110BA" w:rsidP="00E110BA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E110BA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E110BA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E110BA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6A38CA" w:rsidRDefault="00E110BA" w:rsidP="00E110BA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учета органами местного самоуправления поселений, 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 и городских ок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Default="00E110BA" w:rsidP="00E110BA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E110BA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110BA" w:rsidRPr="00E110BA" w:rsidRDefault="00E110BA" w:rsidP="00E110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 И ПРАВООХРА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960DB8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6A38CA" w:rsidRDefault="00960DB8" w:rsidP="00960DB8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го и техногенного харак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Default="00960DB8" w:rsidP="00960DB8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0DB8" w:rsidRPr="00E110BA" w:rsidRDefault="00E110BA" w:rsidP="00960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 «Обеспечение пожарной безопасности на территории 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овского сельсовета Заринского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муниципальной п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упреждение и ликвидация 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резвычайных ситуаций и 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ирование иных меропр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й по предупреждению и лик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мероприятий, связанных с ликвидацией последствий чр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 и строительство автомоби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дорог, являющихся муни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,9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9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рамма энергосбережения на т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итории администрации Сосн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сельсовета Заринского р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муниципальной п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9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9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9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8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,9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йству муниципальных образ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1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9,9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рсы, потребляемые муни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4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960DB8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39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8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3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55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6</w:t>
            </w:r>
          </w:p>
        </w:tc>
        <w:tc>
          <w:tcPr>
            <w:tcW w:w="5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152F51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2</w:t>
            </w:r>
          </w:p>
        </w:tc>
      </w:tr>
    </w:tbl>
    <w:p w:rsidR="00430BDA" w:rsidRDefault="00430BDA"/>
    <w:p w:rsidR="00430BDA" w:rsidRDefault="00430BDA">
      <w:pPr>
        <w:sectPr w:rsidR="00430BD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430BDA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Default="007014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7</w:t>
            </w:r>
          </w:p>
        </w:tc>
      </w:tr>
      <w:tr w:rsidR="00430BDA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Default="007014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430BDA" w:rsidRPr="00442E4F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Pr="006A38CA" w:rsidRDefault="00701413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ния Сосновский сельсовет З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ского района Алтайского края на 2023 год и на плановый период 2024 и 2025 годов»</w:t>
            </w:r>
          </w:p>
        </w:tc>
      </w:tr>
      <w:tr w:rsidR="00430BDA" w:rsidRPr="00442E4F"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</w:tr>
      <w:tr w:rsidR="00430BDA" w:rsidRPr="00442E4F"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</w:tr>
      <w:tr w:rsidR="00430BDA" w:rsidRPr="00442E4F"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</w:tr>
    </w:tbl>
    <w:p w:rsidR="00430BDA" w:rsidRPr="006A38CA" w:rsidRDefault="00701413">
      <w:pPr>
        <w:jc w:val="center"/>
        <w:rPr>
          <w:lang w:val="ru-RU"/>
        </w:rPr>
      </w:pP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</w:t>
      </w: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вым статьям, группам (группам и подгруппам) видов расходов на 2023 год</w:t>
      </w:r>
    </w:p>
    <w:p w:rsidR="00430BDA" w:rsidRPr="006A38CA" w:rsidRDefault="00430BDA">
      <w:pPr>
        <w:jc w:val="left"/>
        <w:rPr>
          <w:lang w:val="ru-RU"/>
        </w:rPr>
      </w:pPr>
    </w:p>
    <w:p w:rsidR="00430BDA" w:rsidRPr="00442E4F" w:rsidRDefault="00430BDA">
      <w:pPr>
        <w:rPr>
          <w:lang w:val="ru-RU"/>
        </w:rPr>
      </w:pPr>
    </w:p>
    <w:tbl>
      <w:tblPr>
        <w:tblW w:w="4948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537"/>
        <w:gridCol w:w="852"/>
        <w:gridCol w:w="1417"/>
        <w:gridCol w:w="850"/>
        <w:gridCol w:w="1277"/>
      </w:tblGrid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37187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37187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371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37187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37187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9,7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4307DE" w:rsidRDefault="00152F51" w:rsidP="00152F51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4307DE" w:rsidRDefault="00152F51" w:rsidP="00152F51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4307DE" w:rsidRDefault="00152F51" w:rsidP="00152F51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4307DE" w:rsidRDefault="00152F51" w:rsidP="00152F51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а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6,2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8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8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2,8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8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4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D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4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вно-энергетические ресурсы, потребля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D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4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D66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,4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DF2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DF2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DF26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,5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а бюджетам субъектов Российской 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 и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а бюджетам субъектов Российской 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ации и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386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386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ений и межбюджетные трансферты бюджетам поселений из бюджетов 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ипальных районов на осуществление ч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 полномочий по решению вопросов 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ного значения в соответствии с зак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ыми соглаш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386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386D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,1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,1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,1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8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4,3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B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B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ных функц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B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 органами местного самоуправления 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лений, муниципальных и городских 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г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B41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3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ЦИОНАЛЬНАЯ БЕЗОПАСНОСТЬ И ПРАВООХРАНИТЕЛЬНАЯ ДЕЯТЕ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йных ситуаций природного и техног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характера, пожарная безопасность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чение пожарной безопасности на тер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рии Сосновского сельсовета Заринского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ой программ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ситуаций и последствий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, связанных с ликвидацией посл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ий чрезвычайных ситуаций и стихийных бедств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F3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F3B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34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34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345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F9658D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035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035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ые вопросы в области национальной 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кономике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035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, я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ющихся муниципальной собственностью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035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035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9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3,9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ережения на территории администрации Сосновского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пальной программ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444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4445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9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0B7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9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0B7E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,9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4,2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11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1165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6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8,1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4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467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4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вно-энергетические ресурсы, потребля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е муниципальными учреждения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467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4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467E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4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7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516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7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5168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7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,7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C40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графи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C40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я государственных (муниципальных) нужд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C408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ств госу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0D5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рств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0D5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152F51" w:rsidTr="000851CC">
        <w:trPr>
          <w:trHeight w:val="2167"/>
        </w:trPr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0D5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85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85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85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85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854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960DB8" w:rsidRDefault="00152F51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24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24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24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24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152F51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Pr="006A38CA" w:rsidRDefault="00152F51" w:rsidP="00152F51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фондами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52F51" w:rsidRDefault="00152F51" w:rsidP="00152F51">
            <w:pPr>
              <w:jc w:val="center"/>
            </w:pPr>
            <w:r w:rsidRPr="00924B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851CC" w:rsidTr="000851CC">
        <w:tc>
          <w:tcPr>
            <w:tcW w:w="253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1CC" w:rsidRPr="006A38CA" w:rsidRDefault="000851CC" w:rsidP="00152F5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1CC" w:rsidRDefault="000851CC" w:rsidP="0015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1CC" w:rsidRDefault="000851CC" w:rsidP="0015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1CC" w:rsidRDefault="000851CC" w:rsidP="00152F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1CC" w:rsidRPr="00924BDD" w:rsidRDefault="000851CC" w:rsidP="00152F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6,2</w:t>
            </w:r>
          </w:p>
        </w:tc>
      </w:tr>
    </w:tbl>
    <w:p w:rsidR="00430BDA" w:rsidRDefault="00430BDA">
      <w:pPr>
        <w:sectPr w:rsidR="00430BDA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12"/>
        <w:gridCol w:w="4513"/>
      </w:tblGrid>
      <w:tr w:rsidR="00430BDA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Default="007014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430BDA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Default="00701413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ю</w:t>
            </w:r>
            <w:proofErr w:type="spellEnd"/>
          </w:p>
        </w:tc>
      </w:tr>
      <w:tr w:rsidR="00430BDA" w:rsidRPr="00442E4F">
        <w:tc>
          <w:tcPr>
            <w:tcW w:w="2500" w:type="pct"/>
          </w:tcPr>
          <w:p w:rsidR="00430BDA" w:rsidRDefault="00430BDA">
            <w:pPr>
              <w:jc w:val="left"/>
            </w:pPr>
          </w:p>
        </w:tc>
        <w:tc>
          <w:tcPr>
            <w:tcW w:w="2500" w:type="pct"/>
          </w:tcPr>
          <w:p w:rsidR="00430BDA" w:rsidRPr="006A38CA" w:rsidRDefault="00701413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О бюджете муниципального обр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ования Сосновский сельсовет З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нского района Алтайского края на 2023 год и на плановый период 2024 и 2025 годов»</w:t>
            </w:r>
          </w:p>
        </w:tc>
      </w:tr>
      <w:tr w:rsidR="00430BDA" w:rsidRPr="00442E4F"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</w:tr>
      <w:tr w:rsidR="00430BDA" w:rsidRPr="00442E4F"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</w:tr>
      <w:tr w:rsidR="00430BDA" w:rsidRPr="00442E4F"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  <w:tc>
          <w:tcPr>
            <w:tcW w:w="2500" w:type="pct"/>
          </w:tcPr>
          <w:p w:rsidR="00430BDA" w:rsidRPr="006A38CA" w:rsidRDefault="00430BDA">
            <w:pPr>
              <w:jc w:val="left"/>
              <w:rPr>
                <w:lang w:val="ru-RU"/>
              </w:rPr>
            </w:pPr>
          </w:p>
        </w:tc>
      </w:tr>
    </w:tbl>
    <w:p w:rsidR="00430BDA" w:rsidRPr="006A38CA" w:rsidRDefault="00701413">
      <w:pPr>
        <w:jc w:val="center"/>
        <w:rPr>
          <w:lang w:val="ru-RU"/>
        </w:rPr>
      </w:pP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е бюджетных ассигнований по разделам, подразделам, цел</w:t>
      </w: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6A38CA">
        <w:rPr>
          <w:rFonts w:ascii="Times New Roman" w:eastAsia="Times New Roman" w:hAnsi="Times New Roman" w:cs="Times New Roman"/>
          <w:sz w:val="28"/>
          <w:szCs w:val="28"/>
          <w:lang w:val="ru-RU"/>
        </w:rPr>
        <w:t>вым статьям, группам (группам и подгруппам) видов расходов на 2024 и 2025 годы</w:t>
      </w:r>
    </w:p>
    <w:p w:rsidR="00430BDA" w:rsidRPr="006A38CA" w:rsidRDefault="00430BDA">
      <w:pPr>
        <w:jc w:val="left"/>
        <w:rPr>
          <w:lang w:val="ru-RU"/>
        </w:rPr>
      </w:pPr>
    </w:p>
    <w:p w:rsidR="00430BDA" w:rsidRPr="00442E4F" w:rsidRDefault="00430BDA">
      <w:pPr>
        <w:rPr>
          <w:lang w:val="ru-RU"/>
        </w:rPr>
      </w:pPr>
    </w:p>
    <w:tbl>
      <w:tblPr>
        <w:tblW w:w="4607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545"/>
        <w:gridCol w:w="714"/>
        <w:gridCol w:w="1454"/>
        <w:gridCol w:w="615"/>
        <w:gridCol w:w="996"/>
        <w:gridCol w:w="993"/>
      </w:tblGrid>
      <w:tr w:rsidR="004E140E" w:rsidRPr="00442E4F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37187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37187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37187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37187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371876">
            <w:pPr>
              <w:jc w:val="center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4 год, тыс. р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371876">
            <w:pPr>
              <w:jc w:val="center"/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ма на 2025 год, тыс. р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й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0,8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1,2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4307DE" w:rsidRDefault="004E140E" w:rsidP="004E140E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йской Федерации и муниц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ого образова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4307DE" w:rsidRDefault="004E140E" w:rsidP="004E140E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 орг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государственной власти суб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 Российской Федерации и органов мест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4307DE" w:rsidRDefault="004E140E" w:rsidP="004E140E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органов местного сам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4307DE" w:rsidRDefault="004E140E" w:rsidP="004E140E">
            <w:pPr>
              <w:rPr>
                <w:lang w:val="ru-RU"/>
              </w:rPr>
            </w:pP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307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37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 Российской Федерации, вы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их исполнительных органов государственной власти субъ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Российской Федерации, ме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администрац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,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 орг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государственной власти суб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 Российской Федерации и органов мест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8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и органов местного са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8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,8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5,8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8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8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рсы, потребляемые муни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ми учреждения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8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9,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8,6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его характера бюджетам суб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 Российской Федерации и муниципальных образова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ов из бюджетов поселений и межбюджетные трансферты бюджетам поселений из бюдж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в муниципальных районов на осуществление части полномочий по решению вопросов местного значения в соответствии с зак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ыми соглашения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960DB8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м государ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5,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,2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8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1,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,7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,4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 орг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 государственной власти суб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ъ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ктов Российской Федерации и органов мест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 установленных функц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учета органами местного самоуправления поселений, 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х и городских ок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в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,4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4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СТЬ И ПРАВООХРА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ЬНАЯ ДЕЯТЕЛЬНОСТЬ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го и техногенного харак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, пожарная безопасность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E110BA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 «Обеспечение пожарной безопасности на территории 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овского сельсовета Заринского района Алтайского края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муниципальной п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ледствий стихийных бедств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инансирование иных меропр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й по предупреждению и лик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ции чрезвычайных ситуаций и последствий стихийных бедств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ие мероприятий, связанных с ликвидацией последствий чр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чайных ситуаций и стихийных бедств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м государ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й экономике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ия и строительство автомоби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х дорог, являющихся муни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ой собственностью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8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5,8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,9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9,8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9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а энергосбережения на т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итории администрации Сосн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го сельсовета Заринского ра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ятий муниципальной п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мм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8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9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8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9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5,8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,9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7,8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1,9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ойству муниципальных образ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ни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1,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9,9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4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2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-коммунального хозяй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рсы, потребляемые муни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ьными учреждения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,6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9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м государ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,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5,4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ы, кинематографи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7,9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 сфер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нной власти субъектов Росс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ой Федерации и органов ме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го самоуправления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м государств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ыми учреждениями, органами 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4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6,9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 сфер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политик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ьной сферы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ения, физической культуры и спорт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хранения, спорта и физической культуры, туризма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6A38CA" w:rsidRDefault="004E140E" w:rsidP="004E140E">
            <w:pPr>
              <w:rPr>
                <w:lang w:val="ru-RU"/>
              </w:rPr>
            </w:pP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ципальными) органами, казе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6A38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,6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152F51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2</w:t>
            </w:r>
          </w:p>
        </w:tc>
      </w:tr>
      <w:tr w:rsidR="004E140E" w:rsidTr="004E140E">
        <w:tc>
          <w:tcPr>
            <w:tcW w:w="21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Pr="004E140E" w:rsidRDefault="004E140E" w:rsidP="004E1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4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8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</w:pPr>
          </w:p>
        </w:tc>
        <w:tc>
          <w:tcPr>
            <w:tcW w:w="5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84,5</w:t>
            </w:r>
          </w:p>
        </w:tc>
        <w:tc>
          <w:tcPr>
            <w:tcW w:w="59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140E" w:rsidRDefault="004E140E" w:rsidP="004E14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34,9</w:t>
            </w:r>
            <w:bookmarkStart w:id="0" w:name="_GoBack"/>
            <w:bookmarkEnd w:id="0"/>
          </w:p>
        </w:tc>
      </w:tr>
    </w:tbl>
    <w:p w:rsidR="00701413" w:rsidRPr="00442E4F" w:rsidRDefault="00701413" w:rsidP="00442E4F">
      <w:pPr>
        <w:rPr>
          <w:lang w:val="ru-RU"/>
        </w:rPr>
      </w:pPr>
    </w:p>
    <w:sectPr w:rsidR="00701413" w:rsidRPr="00442E4F" w:rsidSect="0063098B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07D" w:rsidRDefault="00B7407D" w:rsidP="00442E4F">
      <w:pPr>
        <w:spacing w:after="0" w:line="240" w:lineRule="auto"/>
      </w:pPr>
      <w:r>
        <w:separator/>
      </w:r>
    </w:p>
  </w:endnote>
  <w:endnote w:type="continuationSeparator" w:id="0">
    <w:p w:rsidR="00B7407D" w:rsidRDefault="00B7407D" w:rsidP="0044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07D" w:rsidRDefault="00B7407D" w:rsidP="00442E4F">
      <w:pPr>
        <w:spacing w:after="0" w:line="240" w:lineRule="auto"/>
      </w:pPr>
      <w:r>
        <w:separator/>
      </w:r>
    </w:p>
  </w:footnote>
  <w:footnote w:type="continuationSeparator" w:id="0">
    <w:p w:rsidR="00B7407D" w:rsidRDefault="00B7407D" w:rsidP="0044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E4F" w:rsidRPr="00442E4F" w:rsidRDefault="00442E4F">
    <w:pPr>
      <w:pStyle w:val="a6"/>
      <w:rPr>
        <w:lang w:val="ru-RU"/>
      </w:rPr>
    </w:pPr>
    <w:r>
      <w:rPr>
        <w:lang w:val="ru-RU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BDA"/>
    <w:rsid w:val="000851CC"/>
    <w:rsid w:val="00152F51"/>
    <w:rsid w:val="003A0EFF"/>
    <w:rsid w:val="00430BDA"/>
    <w:rsid w:val="00442E4F"/>
    <w:rsid w:val="004E140E"/>
    <w:rsid w:val="0063098B"/>
    <w:rsid w:val="006A38CA"/>
    <w:rsid w:val="00701413"/>
    <w:rsid w:val="00960DB8"/>
    <w:rsid w:val="00B7407D"/>
    <w:rsid w:val="00E110BA"/>
    <w:rsid w:val="00F9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098B"/>
    <w:pPr>
      <w:spacing w:after="40"/>
      <w:jc w:val="both"/>
    </w:pPr>
  </w:style>
  <w:style w:type="paragraph" w:styleId="1">
    <w:name w:val="heading 1"/>
    <w:basedOn w:val="a"/>
    <w:next w:val="a"/>
    <w:link w:val="10"/>
    <w:qFormat/>
    <w:rsid w:val="00442E4F"/>
    <w:pPr>
      <w:keepNext/>
      <w:spacing w:after="0" w:line="240" w:lineRule="auto"/>
      <w:outlineLvl w:val="0"/>
    </w:pPr>
    <w:rPr>
      <w:rFonts w:eastAsia="Times New Roman" w:cs="Times New Roman"/>
      <w:sz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63098B"/>
    <w:rPr>
      <w:vertAlign w:val="superscript"/>
    </w:rPr>
  </w:style>
  <w:style w:type="character" w:customStyle="1" w:styleId="10">
    <w:name w:val="Заголовок 1 Знак"/>
    <w:basedOn w:val="a0"/>
    <w:link w:val="1"/>
    <w:rsid w:val="00442E4F"/>
    <w:rPr>
      <w:rFonts w:eastAsia="Times New Roman" w:cs="Times New Roman"/>
      <w:sz w:val="26"/>
      <w:lang w:val="ru-RU"/>
    </w:rPr>
  </w:style>
  <w:style w:type="paragraph" w:styleId="a4">
    <w:name w:val="Title"/>
    <w:basedOn w:val="a"/>
    <w:link w:val="a5"/>
    <w:qFormat/>
    <w:rsid w:val="00442E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val="ru-RU"/>
    </w:rPr>
  </w:style>
  <w:style w:type="character" w:customStyle="1" w:styleId="a5">
    <w:name w:val="Название Знак"/>
    <w:basedOn w:val="a0"/>
    <w:link w:val="a4"/>
    <w:rsid w:val="00442E4F"/>
    <w:rPr>
      <w:rFonts w:ascii="Times New Roman" w:eastAsia="Times New Roman" w:hAnsi="Times New Roman" w:cs="Times New Roman"/>
      <w:b/>
      <w:sz w:val="28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442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2E4F"/>
  </w:style>
  <w:style w:type="paragraph" w:styleId="a8">
    <w:name w:val="footer"/>
    <w:basedOn w:val="a"/>
    <w:link w:val="a9"/>
    <w:uiPriority w:val="99"/>
    <w:semiHidden/>
    <w:unhideWhenUsed/>
    <w:rsid w:val="00442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2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DE05-0C5B-4782-BB06-DD1D413A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572</Words>
  <Characters>4886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2</cp:revision>
  <dcterms:created xsi:type="dcterms:W3CDTF">2022-11-15T04:19:00Z</dcterms:created>
  <dcterms:modified xsi:type="dcterms:W3CDTF">2022-11-15T04:19:00Z</dcterms:modified>
</cp:coreProperties>
</file>